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681D4265" w14:textId="77777777" w:rsidR="00B52B2D" w:rsidRPr="0053127D" w:rsidRDefault="00B52B2D" w:rsidP="00171A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5FC8C0" w14:textId="77777777" w:rsidR="002A1480" w:rsidRDefault="002A1480" w:rsidP="00C362D2">
      <w:pPr>
        <w:spacing w:line="240" w:lineRule="auto"/>
        <w:contextualSpacing/>
        <w:jc w:val="center"/>
        <w:rPr>
          <w:b/>
          <w:bCs/>
          <w:sz w:val="40"/>
          <w:szCs w:val="40"/>
        </w:rPr>
      </w:pPr>
      <w:r w:rsidRPr="0064799D">
        <w:rPr>
          <w:b/>
          <w:bCs/>
          <w:sz w:val="40"/>
          <w:szCs w:val="40"/>
        </w:rPr>
        <w:t xml:space="preserve">Sevgililer Günü’ne Özel Aşk Dolu Bir Lezzet: </w:t>
      </w:r>
    </w:p>
    <w:p w14:paraId="697A056E" w14:textId="63F607D3" w:rsidR="002A1480" w:rsidRDefault="002A1480" w:rsidP="00C362D2">
      <w:pPr>
        <w:spacing w:line="240" w:lineRule="auto"/>
        <w:contextualSpacing/>
        <w:jc w:val="center"/>
        <w:rPr>
          <w:b/>
          <w:bCs/>
          <w:sz w:val="40"/>
          <w:szCs w:val="40"/>
        </w:rPr>
      </w:pPr>
      <w:r w:rsidRPr="0064799D">
        <w:rPr>
          <w:b/>
          <w:bCs/>
          <w:sz w:val="40"/>
          <w:szCs w:val="40"/>
        </w:rPr>
        <w:t xml:space="preserve">Biscolata </w:t>
      </w:r>
      <w:proofErr w:type="spellStart"/>
      <w:r w:rsidRPr="0064799D">
        <w:rPr>
          <w:b/>
          <w:bCs/>
          <w:sz w:val="40"/>
          <w:szCs w:val="40"/>
        </w:rPr>
        <w:t>Stix</w:t>
      </w:r>
      <w:proofErr w:type="spellEnd"/>
      <w:r w:rsidRPr="0064799D">
        <w:rPr>
          <w:b/>
          <w:bCs/>
          <w:sz w:val="40"/>
          <w:szCs w:val="40"/>
        </w:rPr>
        <w:t xml:space="preserve"> </w:t>
      </w:r>
      <w:proofErr w:type="spellStart"/>
      <w:r w:rsidRPr="0064799D">
        <w:rPr>
          <w:b/>
          <w:bCs/>
          <w:sz w:val="40"/>
          <w:szCs w:val="40"/>
        </w:rPr>
        <w:t>Love</w:t>
      </w:r>
      <w:proofErr w:type="spellEnd"/>
      <w:r w:rsidRPr="0064799D">
        <w:rPr>
          <w:b/>
          <w:bCs/>
          <w:sz w:val="40"/>
          <w:szCs w:val="40"/>
        </w:rPr>
        <w:t xml:space="preserve"> Edition</w:t>
      </w:r>
    </w:p>
    <w:p w14:paraId="70972282" w14:textId="77777777" w:rsidR="00C362D2" w:rsidRPr="00764913" w:rsidRDefault="00C362D2" w:rsidP="00C362D2">
      <w:pPr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14:paraId="750C68CF" w14:textId="3D8872DB" w:rsidR="002A1480" w:rsidRPr="002A1480" w:rsidRDefault="002A1480" w:rsidP="002A1480">
      <w:pPr>
        <w:jc w:val="center"/>
        <w:rPr>
          <w:b/>
          <w:bCs/>
          <w:sz w:val="28"/>
          <w:szCs w:val="28"/>
        </w:rPr>
      </w:pPr>
      <w:r w:rsidRPr="0064799D">
        <w:rPr>
          <w:b/>
          <w:bCs/>
          <w:sz w:val="28"/>
          <w:szCs w:val="28"/>
        </w:rPr>
        <w:t xml:space="preserve">Biscolata </w:t>
      </w:r>
      <w:proofErr w:type="spellStart"/>
      <w:r w:rsidRPr="0064799D">
        <w:rPr>
          <w:b/>
          <w:bCs/>
          <w:sz w:val="28"/>
          <w:szCs w:val="28"/>
        </w:rPr>
        <w:t>Stix</w:t>
      </w:r>
      <w:proofErr w:type="spellEnd"/>
      <w:r w:rsidRPr="0064799D">
        <w:rPr>
          <w:b/>
          <w:bCs/>
          <w:sz w:val="28"/>
          <w:szCs w:val="28"/>
        </w:rPr>
        <w:t xml:space="preserve">, 14 Şubat’ı çok özel bir lezzet ile karşılıyor. Sevgililer Günü için sınırlı sayıda üretilen Biscolata </w:t>
      </w:r>
      <w:proofErr w:type="spellStart"/>
      <w:r w:rsidRPr="0064799D">
        <w:rPr>
          <w:b/>
          <w:bCs/>
          <w:sz w:val="28"/>
          <w:szCs w:val="28"/>
        </w:rPr>
        <w:t>Stix</w:t>
      </w:r>
      <w:proofErr w:type="spellEnd"/>
      <w:r w:rsidRPr="0064799D">
        <w:rPr>
          <w:b/>
          <w:bCs/>
          <w:sz w:val="28"/>
          <w:szCs w:val="28"/>
        </w:rPr>
        <w:t xml:space="preserve"> </w:t>
      </w:r>
      <w:proofErr w:type="spellStart"/>
      <w:r w:rsidRPr="0064799D">
        <w:rPr>
          <w:b/>
          <w:bCs/>
          <w:sz w:val="28"/>
          <w:szCs w:val="28"/>
        </w:rPr>
        <w:t>Love</w:t>
      </w:r>
      <w:proofErr w:type="spellEnd"/>
      <w:r w:rsidRPr="0064799D">
        <w:rPr>
          <w:b/>
          <w:bCs/>
          <w:sz w:val="28"/>
          <w:szCs w:val="28"/>
        </w:rPr>
        <w:t xml:space="preserve"> Edition, bitter çikolata ve vişnenin eşsiz uyumunu, Biscolata </w:t>
      </w:r>
      <w:proofErr w:type="spellStart"/>
      <w:r w:rsidRPr="0064799D">
        <w:rPr>
          <w:b/>
          <w:bCs/>
          <w:sz w:val="28"/>
          <w:szCs w:val="28"/>
        </w:rPr>
        <w:t>Stix’in</w:t>
      </w:r>
      <w:proofErr w:type="spellEnd"/>
      <w:r w:rsidRPr="0064799D">
        <w:rPr>
          <w:b/>
          <w:bCs/>
          <w:sz w:val="28"/>
          <w:szCs w:val="28"/>
        </w:rPr>
        <w:t xml:space="preserve"> çıtırtısıyla birleştiriyor. </w:t>
      </w:r>
    </w:p>
    <w:p w14:paraId="7190D7A0" w14:textId="77467956" w:rsidR="00C362D2" w:rsidRDefault="002A1480" w:rsidP="002A1480">
      <w:pPr>
        <w:jc w:val="both"/>
        <w:rPr>
          <w:sz w:val="24"/>
          <w:szCs w:val="24"/>
        </w:rPr>
      </w:pPr>
      <w:r w:rsidRPr="0064799D">
        <w:rPr>
          <w:sz w:val="24"/>
          <w:szCs w:val="24"/>
        </w:rPr>
        <w:t xml:space="preserve">Biscolata </w:t>
      </w:r>
      <w:proofErr w:type="spellStart"/>
      <w:r w:rsidRPr="0064799D">
        <w:rPr>
          <w:sz w:val="24"/>
          <w:szCs w:val="24"/>
        </w:rPr>
        <w:t>Stix</w:t>
      </w:r>
      <w:proofErr w:type="spellEnd"/>
      <w:r w:rsidRPr="0064799D">
        <w:rPr>
          <w:sz w:val="24"/>
          <w:szCs w:val="24"/>
        </w:rPr>
        <w:t xml:space="preserve">, </w:t>
      </w:r>
      <w:proofErr w:type="spellStart"/>
      <w:r w:rsidRPr="0064799D">
        <w:rPr>
          <w:sz w:val="24"/>
          <w:szCs w:val="24"/>
        </w:rPr>
        <w:t>Love</w:t>
      </w:r>
      <w:proofErr w:type="spellEnd"/>
      <w:r w:rsidRPr="0064799D">
        <w:rPr>
          <w:sz w:val="24"/>
          <w:szCs w:val="24"/>
        </w:rPr>
        <w:t xml:space="preserve"> Edition ile Sevgiler Günü’nde aşk dolu bir lezzet deneyimi sunuyor. </w:t>
      </w:r>
      <w:r w:rsidR="00AE3857">
        <w:rPr>
          <w:sz w:val="24"/>
          <w:szCs w:val="24"/>
        </w:rPr>
        <w:t xml:space="preserve">Ürün, </w:t>
      </w:r>
      <w:r w:rsidR="00C362D2" w:rsidRPr="00C362D2">
        <w:rPr>
          <w:sz w:val="24"/>
          <w:szCs w:val="24"/>
        </w:rPr>
        <w:t>Sevgilil</w:t>
      </w:r>
      <w:r w:rsidR="0059017C">
        <w:rPr>
          <w:sz w:val="24"/>
          <w:szCs w:val="24"/>
        </w:rPr>
        <w:t>er Günü ruhuna uygun şık kutusu</w:t>
      </w:r>
      <w:bookmarkStart w:id="0" w:name="_GoBack"/>
      <w:bookmarkEnd w:id="0"/>
      <w:r w:rsidR="00AE3857">
        <w:rPr>
          <w:sz w:val="24"/>
          <w:szCs w:val="24"/>
        </w:rPr>
        <w:t>yla</w:t>
      </w:r>
      <w:r w:rsidR="00C362D2" w:rsidRPr="00C362D2">
        <w:rPr>
          <w:sz w:val="24"/>
          <w:szCs w:val="24"/>
        </w:rPr>
        <w:t>, bu özel günü unutulmaz kılacak.</w:t>
      </w:r>
      <w:r w:rsidR="00C362D2">
        <w:rPr>
          <w:sz w:val="24"/>
          <w:szCs w:val="24"/>
        </w:rPr>
        <w:t xml:space="preserve"> </w:t>
      </w:r>
    </w:p>
    <w:p w14:paraId="287ACFE5" w14:textId="1211F2A9" w:rsidR="002A1480" w:rsidRPr="0064799D" w:rsidRDefault="002A1480" w:rsidP="002A1480">
      <w:pPr>
        <w:jc w:val="both"/>
        <w:rPr>
          <w:sz w:val="24"/>
          <w:szCs w:val="24"/>
        </w:rPr>
      </w:pPr>
      <w:r w:rsidRPr="0064799D">
        <w:rPr>
          <w:sz w:val="24"/>
          <w:szCs w:val="24"/>
        </w:rPr>
        <w:t xml:space="preserve">Bitter çikolata ile vişne parçacıklarının mükemmel uyumunu bir araya getiren Biscolata </w:t>
      </w:r>
      <w:proofErr w:type="spellStart"/>
      <w:r w:rsidRPr="0064799D">
        <w:rPr>
          <w:sz w:val="24"/>
          <w:szCs w:val="24"/>
        </w:rPr>
        <w:t>Stix</w:t>
      </w:r>
      <w:proofErr w:type="spellEnd"/>
      <w:r w:rsidRPr="0064799D">
        <w:rPr>
          <w:sz w:val="24"/>
          <w:szCs w:val="24"/>
        </w:rPr>
        <w:t xml:space="preserve"> </w:t>
      </w:r>
      <w:proofErr w:type="spellStart"/>
      <w:r w:rsidRPr="0064799D">
        <w:rPr>
          <w:sz w:val="24"/>
          <w:szCs w:val="24"/>
        </w:rPr>
        <w:t>Love</w:t>
      </w:r>
      <w:proofErr w:type="spellEnd"/>
      <w:r w:rsidRPr="0064799D">
        <w:rPr>
          <w:sz w:val="24"/>
          <w:szCs w:val="24"/>
        </w:rPr>
        <w:t xml:space="preserve"> Edition, muhteşem tadı ve </w:t>
      </w:r>
      <w:r w:rsidR="00C53559">
        <w:rPr>
          <w:sz w:val="24"/>
          <w:szCs w:val="24"/>
        </w:rPr>
        <w:t xml:space="preserve">özel tasarım kutusuyla </w:t>
      </w:r>
      <w:r w:rsidRPr="0064799D">
        <w:rPr>
          <w:sz w:val="24"/>
          <w:szCs w:val="24"/>
        </w:rPr>
        <w:t>görenlere “Bunun Adı Aşk!” dedirtiyor.</w:t>
      </w:r>
    </w:p>
    <w:p w14:paraId="0A864010" w14:textId="1944BC77" w:rsidR="002A1480" w:rsidRPr="0064799D" w:rsidRDefault="00DE4C13" w:rsidP="002A1480">
      <w:pPr>
        <w:jc w:val="both"/>
        <w:rPr>
          <w:sz w:val="24"/>
          <w:szCs w:val="24"/>
        </w:rPr>
      </w:pPr>
      <w:r>
        <w:rPr>
          <w:sz w:val="24"/>
          <w:szCs w:val="24"/>
        </w:rPr>
        <w:t>Sevgililer Günü’nde a</w:t>
      </w:r>
      <w:r w:rsidR="00C53559">
        <w:rPr>
          <w:sz w:val="24"/>
          <w:szCs w:val="24"/>
        </w:rPr>
        <w:t>şkın karşı konulmaz cazibesini</w:t>
      </w:r>
      <w:r>
        <w:rPr>
          <w:sz w:val="24"/>
          <w:szCs w:val="24"/>
        </w:rPr>
        <w:t xml:space="preserve"> </w:t>
      </w:r>
      <w:r w:rsidR="002A1480" w:rsidRPr="0064799D">
        <w:rPr>
          <w:sz w:val="24"/>
          <w:szCs w:val="24"/>
        </w:rPr>
        <w:t xml:space="preserve">paylaşmak isteyenleri aşk dolu bir </w:t>
      </w:r>
      <w:r w:rsidR="00EC1861">
        <w:rPr>
          <w:sz w:val="24"/>
          <w:szCs w:val="24"/>
        </w:rPr>
        <w:t xml:space="preserve">lezzet </w:t>
      </w:r>
      <w:r w:rsidR="002A1480" w:rsidRPr="0064799D">
        <w:rPr>
          <w:sz w:val="24"/>
          <w:szCs w:val="24"/>
        </w:rPr>
        <w:t>keşf</w:t>
      </w:r>
      <w:r w:rsidR="00EC1861">
        <w:rPr>
          <w:sz w:val="24"/>
          <w:szCs w:val="24"/>
        </w:rPr>
        <w:t>in</w:t>
      </w:r>
      <w:r w:rsidR="002A1480" w:rsidRPr="0064799D">
        <w:rPr>
          <w:sz w:val="24"/>
          <w:szCs w:val="24"/>
        </w:rPr>
        <w:t xml:space="preserve">e davet </w:t>
      </w:r>
      <w:r w:rsidR="002A1480">
        <w:rPr>
          <w:sz w:val="24"/>
          <w:szCs w:val="24"/>
        </w:rPr>
        <w:t xml:space="preserve">eden </w:t>
      </w:r>
      <w:r w:rsidR="002A1480" w:rsidRPr="0064799D">
        <w:rPr>
          <w:sz w:val="24"/>
          <w:szCs w:val="24"/>
        </w:rPr>
        <w:t xml:space="preserve">Biscolata </w:t>
      </w:r>
      <w:proofErr w:type="spellStart"/>
      <w:r w:rsidR="002A1480" w:rsidRPr="0064799D">
        <w:rPr>
          <w:sz w:val="24"/>
          <w:szCs w:val="24"/>
        </w:rPr>
        <w:t>Stix</w:t>
      </w:r>
      <w:proofErr w:type="spellEnd"/>
      <w:r w:rsidR="002A1480" w:rsidRPr="0064799D">
        <w:rPr>
          <w:sz w:val="24"/>
          <w:szCs w:val="24"/>
        </w:rPr>
        <w:t xml:space="preserve"> </w:t>
      </w:r>
      <w:proofErr w:type="spellStart"/>
      <w:r w:rsidR="002A1480" w:rsidRPr="0064799D">
        <w:rPr>
          <w:sz w:val="24"/>
          <w:szCs w:val="24"/>
        </w:rPr>
        <w:t>Love</w:t>
      </w:r>
      <w:proofErr w:type="spellEnd"/>
      <w:r w:rsidR="002A1480" w:rsidRPr="0064799D">
        <w:rPr>
          <w:sz w:val="24"/>
          <w:szCs w:val="24"/>
        </w:rPr>
        <w:t xml:space="preserve"> Edition</w:t>
      </w:r>
      <w:r w:rsidR="002A1480">
        <w:rPr>
          <w:sz w:val="24"/>
          <w:szCs w:val="24"/>
        </w:rPr>
        <w:t xml:space="preserve">, </w:t>
      </w:r>
      <w:r w:rsidR="002A1480" w:rsidRPr="0064799D">
        <w:rPr>
          <w:sz w:val="24"/>
          <w:szCs w:val="24"/>
        </w:rPr>
        <w:t xml:space="preserve">Sevgililer Günü için özel olarak </w:t>
      </w:r>
      <w:r w:rsidR="002A1480">
        <w:rPr>
          <w:sz w:val="24"/>
          <w:szCs w:val="24"/>
        </w:rPr>
        <w:t xml:space="preserve">sınırlı sayıda </w:t>
      </w:r>
      <w:r w:rsidR="002A1480" w:rsidRPr="0064799D">
        <w:rPr>
          <w:sz w:val="24"/>
          <w:szCs w:val="24"/>
        </w:rPr>
        <w:t>üretil</w:t>
      </w:r>
      <w:r w:rsidR="002A1480">
        <w:rPr>
          <w:sz w:val="24"/>
          <w:szCs w:val="24"/>
        </w:rPr>
        <w:t>di.</w:t>
      </w:r>
    </w:p>
    <w:p w14:paraId="1ED2403F" w14:textId="77777777" w:rsidR="00EB3BA3" w:rsidRPr="0053127D" w:rsidRDefault="00EB3BA3" w:rsidP="002A1480">
      <w:pPr>
        <w:spacing w:after="24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B3BA3" w:rsidRPr="0053127D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D60EA"/>
    <w:rsid w:val="000D6DE6"/>
    <w:rsid w:val="000E1936"/>
    <w:rsid w:val="000E1D83"/>
    <w:rsid w:val="000F1876"/>
    <w:rsid w:val="0011065C"/>
    <w:rsid w:val="00144A65"/>
    <w:rsid w:val="00147920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66D1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A1480"/>
    <w:rsid w:val="002A2F6F"/>
    <w:rsid w:val="002D0C85"/>
    <w:rsid w:val="002D1175"/>
    <w:rsid w:val="002D4E51"/>
    <w:rsid w:val="002D5029"/>
    <w:rsid w:val="002E754F"/>
    <w:rsid w:val="002F13C9"/>
    <w:rsid w:val="002F42FB"/>
    <w:rsid w:val="002F6748"/>
    <w:rsid w:val="00305325"/>
    <w:rsid w:val="00306C3E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62CA4"/>
    <w:rsid w:val="0037249A"/>
    <w:rsid w:val="00374854"/>
    <w:rsid w:val="00384356"/>
    <w:rsid w:val="003861EE"/>
    <w:rsid w:val="003A0BBA"/>
    <w:rsid w:val="003A4AAE"/>
    <w:rsid w:val="003A4C96"/>
    <w:rsid w:val="003B035D"/>
    <w:rsid w:val="003B0AB8"/>
    <w:rsid w:val="003B0FFE"/>
    <w:rsid w:val="003B61AF"/>
    <w:rsid w:val="003C7872"/>
    <w:rsid w:val="003F3134"/>
    <w:rsid w:val="00405927"/>
    <w:rsid w:val="00417275"/>
    <w:rsid w:val="00422214"/>
    <w:rsid w:val="00441D70"/>
    <w:rsid w:val="00443116"/>
    <w:rsid w:val="004517B8"/>
    <w:rsid w:val="004554BE"/>
    <w:rsid w:val="00457DE4"/>
    <w:rsid w:val="004627B8"/>
    <w:rsid w:val="00465DEF"/>
    <w:rsid w:val="00467677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234B9"/>
    <w:rsid w:val="0053127D"/>
    <w:rsid w:val="005513E1"/>
    <w:rsid w:val="00556CB8"/>
    <w:rsid w:val="00560991"/>
    <w:rsid w:val="00562673"/>
    <w:rsid w:val="00564893"/>
    <w:rsid w:val="005655C0"/>
    <w:rsid w:val="0059017C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17B1"/>
    <w:rsid w:val="005E2F0D"/>
    <w:rsid w:val="005E4732"/>
    <w:rsid w:val="005F0B09"/>
    <w:rsid w:val="005F49DE"/>
    <w:rsid w:val="005F5F2D"/>
    <w:rsid w:val="005F6E83"/>
    <w:rsid w:val="00610EF2"/>
    <w:rsid w:val="0061689C"/>
    <w:rsid w:val="00620454"/>
    <w:rsid w:val="00637E0F"/>
    <w:rsid w:val="00664934"/>
    <w:rsid w:val="00664BEE"/>
    <w:rsid w:val="006709DD"/>
    <w:rsid w:val="006778C6"/>
    <w:rsid w:val="00677ABC"/>
    <w:rsid w:val="00691C52"/>
    <w:rsid w:val="00695B23"/>
    <w:rsid w:val="00697E57"/>
    <w:rsid w:val="006C0AFB"/>
    <w:rsid w:val="006C1634"/>
    <w:rsid w:val="006C19B6"/>
    <w:rsid w:val="006C4652"/>
    <w:rsid w:val="006D3A99"/>
    <w:rsid w:val="006D3D57"/>
    <w:rsid w:val="006D4303"/>
    <w:rsid w:val="006D513E"/>
    <w:rsid w:val="006D689A"/>
    <w:rsid w:val="006E1BDC"/>
    <w:rsid w:val="006E24FE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61A6F"/>
    <w:rsid w:val="00764913"/>
    <w:rsid w:val="00765F67"/>
    <w:rsid w:val="007708E7"/>
    <w:rsid w:val="00770998"/>
    <w:rsid w:val="00793CBC"/>
    <w:rsid w:val="007A75CE"/>
    <w:rsid w:val="007B79C9"/>
    <w:rsid w:val="007D0F5E"/>
    <w:rsid w:val="007D4F51"/>
    <w:rsid w:val="007E1177"/>
    <w:rsid w:val="007E1BFE"/>
    <w:rsid w:val="007F6121"/>
    <w:rsid w:val="00802966"/>
    <w:rsid w:val="00821F0C"/>
    <w:rsid w:val="008376C1"/>
    <w:rsid w:val="00845390"/>
    <w:rsid w:val="0086403E"/>
    <w:rsid w:val="0088542F"/>
    <w:rsid w:val="00886B7C"/>
    <w:rsid w:val="008976A6"/>
    <w:rsid w:val="008A0FF3"/>
    <w:rsid w:val="008A4FB8"/>
    <w:rsid w:val="008B11DA"/>
    <w:rsid w:val="008C123E"/>
    <w:rsid w:val="008C370C"/>
    <w:rsid w:val="008C7D72"/>
    <w:rsid w:val="008D05AF"/>
    <w:rsid w:val="008D4D95"/>
    <w:rsid w:val="008D5D36"/>
    <w:rsid w:val="008D69B8"/>
    <w:rsid w:val="008E758E"/>
    <w:rsid w:val="0090734D"/>
    <w:rsid w:val="00913F50"/>
    <w:rsid w:val="00930684"/>
    <w:rsid w:val="00937AFC"/>
    <w:rsid w:val="00941D30"/>
    <w:rsid w:val="009501F3"/>
    <w:rsid w:val="00951DEE"/>
    <w:rsid w:val="00965196"/>
    <w:rsid w:val="00967CB0"/>
    <w:rsid w:val="00970FFB"/>
    <w:rsid w:val="00980D5D"/>
    <w:rsid w:val="009831FA"/>
    <w:rsid w:val="00986850"/>
    <w:rsid w:val="00992C0F"/>
    <w:rsid w:val="0099534B"/>
    <w:rsid w:val="009B5813"/>
    <w:rsid w:val="009B588E"/>
    <w:rsid w:val="009B6661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71C7D"/>
    <w:rsid w:val="00A86E8B"/>
    <w:rsid w:val="00A94515"/>
    <w:rsid w:val="00AA19FE"/>
    <w:rsid w:val="00AB3134"/>
    <w:rsid w:val="00AC0608"/>
    <w:rsid w:val="00AD1605"/>
    <w:rsid w:val="00AD61E4"/>
    <w:rsid w:val="00AE3857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D56A8"/>
    <w:rsid w:val="00BE180D"/>
    <w:rsid w:val="00BE7CFB"/>
    <w:rsid w:val="00BF4272"/>
    <w:rsid w:val="00C11B57"/>
    <w:rsid w:val="00C12E9E"/>
    <w:rsid w:val="00C2615D"/>
    <w:rsid w:val="00C31144"/>
    <w:rsid w:val="00C331FC"/>
    <w:rsid w:val="00C362D2"/>
    <w:rsid w:val="00C42700"/>
    <w:rsid w:val="00C442C0"/>
    <w:rsid w:val="00C53559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6D49"/>
    <w:rsid w:val="00CA537F"/>
    <w:rsid w:val="00CA66BE"/>
    <w:rsid w:val="00CB2895"/>
    <w:rsid w:val="00CB33C0"/>
    <w:rsid w:val="00CB7660"/>
    <w:rsid w:val="00CC0759"/>
    <w:rsid w:val="00CD0702"/>
    <w:rsid w:val="00CD21C0"/>
    <w:rsid w:val="00CD3FAD"/>
    <w:rsid w:val="00CE17DE"/>
    <w:rsid w:val="00CE1A82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C13"/>
    <w:rsid w:val="00DE4DD0"/>
    <w:rsid w:val="00DF47B8"/>
    <w:rsid w:val="00E03B40"/>
    <w:rsid w:val="00E1420F"/>
    <w:rsid w:val="00E14D93"/>
    <w:rsid w:val="00E34E0D"/>
    <w:rsid w:val="00E46BFD"/>
    <w:rsid w:val="00E5762D"/>
    <w:rsid w:val="00E74FA2"/>
    <w:rsid w:val="00E765D4"/>
    <w:rsid w:val="00E84A97"/>
    <w:rsid w:val="00E91BC2"/>
    <w:rsid w:val="00E93C61"/>
    <w:rsid w:val="00EA1FE9"/>
    <w:rsid w:val="00EA5BAC"/>
    <w:rsid w:val="00EB3BA3"/>
    <w:rsid w:val="00EC1861"/>
    <w:rsid w:val="00EC45C3"/>
    <w:rsid w:val="00EC748D"/>
    <w:rsid w:val="00ED7BE0"/>
    <w:rsid w:val="00EE26C8"/>
    <w:rsid w:val="00EE7E3F"/>
    <w:rsid w:val="00EF3B40"/>
    <w:rsid w:val="00EF4B1D"/>
    <w:rsid w:val="00EF4B61"/>
    <w:rsid w:val="00F079D9"/>
    <w:rsid w:val="00F13C91"/>
    <w:rsid w:val="00F20C9E"/>
    <w:rsid w:val="00F20FE4"/>
    <w:rsid w:val="00F22609"/>
    <w:rsid w:val="00F318CE"/>
    <w:rsid w:val="00F400E5"/>
    <w:rsid w:val="00F43C83"/>
    <w:rsid w:val="00F4607B"/>
    <w:rsid w:val="00F53E68"/>
    <w:rsid w:val="00F55B0F"/>
    <w:rsid w:val="00F61364"/>
    <w:rsid w:val="00F66F8F"/>
    <w:rsid w:val="00F77476"/>
    <w:rsid w:val="00F776C3"/>
    <w:rsid w:val="00F9178B"/>
    <w:rsid w:val="00FA7576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E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AC93-A4BD-4745-8A71-892BE88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Pinar Ozbek</cp:lastModifiedBy>
  <cp:revision>4</cp:revision>
  <cp:lastPrinted>2014-06-05T09:01:00Z</cp:lastPrinted>
  <dcterms:created xsi:type="dcterms:W3CDTF">2023-01-17T11:12:00Z</dcterms:created>
  <dcterms:modified xsi:type="dcterms:W3CDTF">2023-01-23T11:08:00Z</dcterms:modified>
</cp:coreProperties>
</file>